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28545C">
              <w:rPr>
                <w:rFonts w:ascii="Times New Roman" w:hAnsi="Times New Roman" w:cs="Times New Roman"/>
                <w:color w:val="000000"/>
              </w:rPr>
              <w:t>008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54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54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692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854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545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39B7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7E8935-327E-426D-831E-62C95F62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FDAB-9A3F-4756-85A5-F85AF14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